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AA" w:rsidRPr="00506194" w:rsidRDefault="00506194" w:rsidP="00506194">
      <w:pPr>
        <w:tabs>
          <w:tab w:val="left" w:pos="705"/>
          <w:tab w:val="center" w:pos="4680"/>
        </w:tabs>
        <w:spacing w:after="0"/>
        <w:rPr>
          <w:rFonts w:ascii="Arial" w:eastAsia="Times New Roman" w:hAnsi="Arial" w:cs="Arial"/>
          <w:b/>
          <w:color w:val="000000"/>
          <w:sz w:val="40"/>
          <w:szCs w:val="40"/>
        </w:rPr>
      </w:pPr>
      <w:r>
        <w:rPr>
          <w:rFonts w:ascii="Kristen ITC" w:eastAsia="Times New Roman" w:hAnsi="Kristen ITC" w:cs="Arial"/>
          <w:b/>
          <w:color w:val="000000"/>
          <w:sz w:val="52"/>
          <w:szCs w:val="24"/>
        </w:rPr>
        <w:tab/>
      </w:r>
      <w:r>
        <w:rPr>
          <w:rFonts w:ascii="Kristen ITC" w:eastAsia="Times New Roman" w:hAnsi="Kristen ITC" w:cs="Arial"/>
          <w:b/>
          <w:color w:val="000000"/>
          <w:sz w:val="52"/>
          <w:szCs w:val="24"/>
        </w:rPr>
        <w:tab/>
      </w:r>
      <w:r w:rsidR="0004698C">
        <w:rPr>
          <w:rFonts w:ascii="Arial" w:eastAsia="Times New Roman" w:hAnsi="Arial" w:cs="Arial"/>
          <w:b/>
          <w:color w:val="000000"/>
          <w:sz w:val="40"/>
          <w:szCs w:val="40"/>
        </w:rPr>
        <w:t>WINTON UNIFORM POLICY</w:t>
      </w:r>
    </w:p>
    <w:p w:rsidR="00E775AA" w:rsidRPr="00506194" w:rsidRDefault="00E775AA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1. Students </w:t>
      </w:r>
      <w:r w:rsidR="00506194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are required to wear a white, orange or </w:t>
      </w:r>
      <w:r w:rsidRPr="00506194">
        <w:rPr>
          <w:rFonts w:ascii="Arial" w:eastAsia="Times New Roman" w:hAnsi="Arial" w:cs="Arial"/>
          <w:color w:val="000000"/>
          <w:sz w:val="24"/>
          <w:szCs w:val="24"/>
        </w:rPr>
        <w:t>burgundy polo each day. The polo’s may be long or short-sleeved.</w:t>
      </w:r>
    </w:p>
    <w:p w:rsidR="00E775AA" w:rsidRPr="0004698C" w:rsidRDefault="00E775AA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E775AA" w:rsidRPr="00506194" w:rsidRDefault="00E775AA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2. Students are required to wear </w:t>
      </w:r>
      <w:r w:rsidR="00506194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black or </w:t>
      </w:r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khaki/tan pants, shorts, skirts, </w:t>
      </w:r>
      <w:proofErr w:type="spellStart"/>
      <w:r w:rsidRPr="00506194">
        <w:rPr>
          <w:rFonts w:ascii="Arial" w:eastAsia="Times New Roman" w:hAnsi="Arial" w:cs="Arial"/>
          <w:color w:val="000000"/>
          <w:sz w:val="24"/>
          <w:szCs w:val="24"/>
        </w:rPr>
        <w:t>skorts</w:t>
      </w:r>
      <w:proofErr w:type="spellEnd"/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, or jumpers. </w:t>
      </w:r>
      <w:r w:rsidR="00506194" w:rsidRPr="0050619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 </w:t>
      </w:r>
      <w:r w:rsidRPr="00506194">
        <w:rPr>
          <w:rFonts w:ascii="Arial" w:eastAsia="Times New Roman" w:hAnsi="Arial" w:cs="Arial"/>
          <w:b/>
          <w:color w:val="000000"/>
          <w:sz w:val="24"/>
          <w:szCs w:val="24"/>
        </w:rPr>
        <w:t>CARGO PANTS.</w:t>
      </w:r>
      <w:r w:rsidR="00506194" w:rsidRPr="0050619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All shorts, skirts, </w:t>
      </w:r>
      <w:proofErr w:type="spellStart"/>
      <w:r w:rsidRPr="00506194">
        <w:rPr>
          <w:rFonts w:ascii="Arial" w:eastAsia="Times New Roman" w:hAnsi="Arial" w:cs="Arial"/>
          <w:color w:val="000000"/>
          <w:sz w:val="24"/>
          <w:szCs w:val="24"/>
        </w:rPr>
        <w:t>skorts</w:t>
      </w:r>
      <w:proofErr w:type="spellEnd"/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, and jumpers need to be </w:t>
      </w:r>
      <w:r w:rsidR="0004698C">
        <w:rPr>
          <w:rFonts w:ascii="Arial" w:eastAsia="Times New Roman" w:hAnsi="Arial" w:cs="Arial"/>
          <w:color w:val="000000"/>
          <w:sz w:val="24"/>
          <w:szCs w:val="24"/>
        </w:rPr>
        <w:t>knee length</w:t>
      </w:r>
      <w:r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. Students who are wearing these items that are shorter than this length will be considered out of uniform. A call home to the parent may be made upon the occurrence that the length is </w:t>
      </w:r>
      <w:r w:rsidR="00506194" w:rsidRPr="00506194">
        <w:rPr>
          <w:rFonts w:ascii="Arial" w:eastAsia="Times New Roman" w:hAnsi="Arial" w:cs="Arial"/>
          <w:color w:val="000000"/>
          <w:sz w:val="24"/>
          <w:szCs w:val="24"/>
        </w:rPr>
        <w:t>unprofessional</w:t>
      </w:r>
      <w:r w:rsidRPr="0050619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698C" w:rsidRPr="0004698C" w:rsidRDefault="0004698C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:rsidR="00E775AA" w:rsidRPr="00506194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. All shirts must be tucked in at all times. </w:t>
      </w:r>
    </w:p>
    <w:p w:rsidR="00382FCD" w:rsidRPr="0004698C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sz w:val="12"/>
          <w:szCs w:val="12"/>
        </w:rPr>
      </w:pPr>
    </w:p>
    <w:p w:rsidR="00E775AA" w:rsidRPr="00506194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. All trousers, pants or shorts must totally cover undergarments, including boxer shorts. </w:t>
      </w:r>
    </w:p>
    <w:p w:rsidR="00382FCD" w:rsidRPr="0004698C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sz w:val="12"/>
          <w:szCs w:val="12"/>
        </w:rPr>
      </w:pPr>
    </w:p>
    <w:p w:rsidR="00E775AA" w:rsidRPr="00506194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  <w:lang w:bidi="x-none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. Safe and appropriate footwear must be worn which includes </w:t>
      </w:r>
      <w:r w:rsidR="00506194" w:rsidRPr="00506194">
        <w:rPr>
          <w:rFonts w:ascii="Arial" w:eastAsia="Times New Roman" w:hAnsi="Arial" w:cs="Arial"/>
          <w:color w:val="000000"/>
          <w:sz w:val="24"/>
          <w:szCs w:val="24"/>
        </w:rPr>
        <w:t>dress shoes and/or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 tennis shoes.  Inappropriate footwear </w:t>
      </w:r>
      <w:r w:rsidR="0004698C">
        <w:rPr>
          <w:rFonts w:ascii="Arial" w:eastAsia="Times New Roman" w:hAnsi="Arial" w:cs="Arial"/>
          <w:color w:val="000000"/>
          <w:sz w:val="24"/>
          <w:szCs w:val="24"/>
        </w:rPr>
        <w:t>includes, but is not limited to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 roller skates, skate shoes</w:t>
      </w:r>
      <w:r w:rsidR="0004698C">
        <w:rPr>
          <w:rFonts w:ascii="Arial" w:eastAsia="Times New Roman" w:hAnsi="Arial" w:cs="Arial"/>
          <w:color w:val="000000"/>
          <w:sz w:val="24"/>
          <w:szCs w:val="24"/>
        </w:rPr>
        <w:t>, slides, sandals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</w:rPr>
        <w:t xml:space="preserve"> and bedroom slippers. 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  <w:lang w:bidi="x-none"/>
        </w:rPr>
        <w:t>This is necessary for participation in PE.</w:t>
      </w:r>
    </w:p>
    <w:p w:rsidR="00382FCD" w:rsidRPr="0004698C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sz w:val="12"/>
          <w:szCs w:val="12"/>
        </w:rPr>
      </w:pPr>
    </w:p>
    <w:p w:rsidR="00E775AA" w:rsidRPr="00506194" w:rsidRDefault="00382FCD" w:rsidP="0004698C">
      <w:pPr>
        <w:spacing w:after="0"/>
        <w:ind w:left="-360" w:right="-630" w:hanging="360"/>
        <w:jc w:val="both"/>
        <w:rPr>
          <w:rFonts w:ascii="Arial" w:eastAsia="Times New Roman" w:hAnsi="Arial" w:cs="Arial"/>
          <w:color w:val="000000"/>
          <w:sz w:val="24"/>
          <w:szCs w:val="24"/>
          <w:lang w:bidi="x-none"/>
        </w:rPr>
      </w:pPr>
      <w:r w:rsidRPr="00506194">
        <w:rPr>
          <w:rFonts w:ascii="Arial" w:eastAsia="Times New Roman" w:hAnsi="Arial" w:cs="Arial"/>
          <w:color w:val="000000"/>
          <w:sz w:val="24"/>
          <w:szCs w:val="24"/>
          <w:lang w:bidi="x-none"/>
        </w:rPr>
        <w:t>6</w:t>
      </w:r>
      <w:r w:rsidR="00E775AA" w:rsidRPr="00506194">
        <w:rPr>
          <w:rFonts w:ascii="Arial" w:eastAsia="Times New Roman" w:hAnsi="Arial" w:cs="Arial"/>
          <w:color w:val="000000"/>
          <w:sz w:val="24"/>
          <w:szCs w:val="24"/>
          <w:lang w:bidi="x-none"/>
        </w:rPr>
        <w:t>. Sweaters and Jackets: Must be solid and in the following colors: white, burgundy or black. Sweaters and jackets must be button down or zipper. No hoods are permitted.</w:t>
      </w:r>
    </w:p>
    <w:p w:rsidR="0004698C" w:rsidRDefault="0004698C" w:rsidP="0004698C">
      <w:pPr>
        <w:ind w:left="-720" w:right="-630"/>
        <w:rPr>
          <w:sz w:val="8"/>
          <w:szCs w:val="8"/>
        </w:rPr>
      </w:pPr>
    </w:p>
    <w:p w:rsidR="00506194" w:rsidRPr="00506194" w:rsidRDefault="0004698C" w:rsidP="0004698C">
      <w:pPr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506194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CA985" wp14:editId="5C7036BF">
                <wp:simplePos x="0" y="0"/>
                <wp:positionH relativeFrom="column">
                  <wp:posOffset>2562225</wp:posOffset>
                </wp:positionH>
                <wp:positionV relativeFrom="paragraph">
                  <wp:posOffset>541020</wp:posOffset>
                </wp:positionV>
                <wp:extent cx="3990975" cy="1485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94" w:rsidRPr="00506194" w:rsidRDefault="00506194" w:rsidP="005061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19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ISMISSAL</w:t>
                            </w:r>
                          </w:p>
                          <w:p w:rsidR="00506194" w:rsidRDefault="00506194" w:rsidP="005061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struction ends at 3:30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506194" w:rsidRDefault="00506194" w:rsidP="00506194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n early dismissal is required before 3:30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pm, an adult must sign the child out 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n the offic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nd the missed ti</w:t>
                            </w:r>
                            <w:r w:rsidR="000469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e will count toward truancy-as per state law.</w:t>
                            </w:r>
                          </w:p>
                          <w:p w:rsidR="00506194" w:rsidRDefault="00506194" w:rsidP="005061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6194" w:rsidRDefault="00506194" w:rsidP="005061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6194" w:rsidRDefault="00506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A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42.6pt;width:314.25pt;height:11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0dJAIAAEUEAAAOAAAAZHJzL2Uyb0RvYy54bWysU9uO2yAQfa/Uf0C8N3bcpBtb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">
                <v:textbox>
                  <w:txbxContent>
                    <w:p w:rsidR="00506194" w:rsidRPr="00506194" w:rsidRDefault="00506194" w:rsidP="0050619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194"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</w:rPr>
                        <w:t>DISMISSAL</w:t>
                      </w:r>
                    </w:p>
                    <w:p w:rsidR="00506194" w:rsidRDefault="00506194" w:rsidP="00506194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struction ends at 3:30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m</w:t>
                      </w:r>
                    </w:p>
                    <w:p w:rsidR="00506194" w:rsidRDefault="00506194" w:rsidP="00506194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If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n early dismissal is required before 3:30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pm, an adult must sign the child out 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in the offic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nd the missed ti</w:t>
                      </w:r>
                      <w:r w:rsidR="000469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e will count toward truancy-as per state law.</w:t>
                      </w:r>
                    </w:p>
                    <w:p w:rsidR="00506194" w:rsidRDefault="00506194" w:rsidP="00506194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06194" w:rsidRDefault="00506194" w:rsidP="00506194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06194" w:rsidRDefault="00506194"/>
                  </w:txbxContent>
                </v:textbox>
                <w10:wrap type="square"/>
              </v:shape>
            </w:pict>
          </mc:Fallback>
        </mc:AlternateContent>
      </w:r>
      <w:r w:rsidRPr="00506194">
        <w:rPr>
          <w:rFonts w:ascii="Arial" w:eastAsia="Times New Roman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F118A6" wp14:editId="574B7B49">
                <wp:simplePos x="0" y="0"/>
                <wp:positionH relativeFrom="column">
                  <wp:posOffset>-561975</wp:posOffset>
                </wp:positionH>
                <wp:positionV relativeFrom="paragraph">
                  <wp:posOffset>531495</wp:posOffset>
                </wp:positionV>
                <wp:extent cx="300037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94" w:rsidRPr="00506194" w:rsidRDefault="00506194" w:rsidP="005061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RRIVAL</w:t>
                            </w:r>
                          </w:p>
                          <w:p w:rsidR="00506194" w:rsidRDefault="00506194" w:rsidP="00506194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oors open at 7:30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m for breakfast</w:t>
                            </w:r>
                          </w:p>
                          <w:p w:rsidR="00506194" w:rsidRDefault="00506194" w:rsidP="00506194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struction begins at 8:00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:rsidR="00506194" w:rsidRDefault="00506194" w:rsidP="00506194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You are considered tardy at 8:05</w:t>
                            </w:r>
                            <w:r w:rsidR="005B4B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:rsidR="00506194" w:rsidRDefault="00506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8A6" id="_x0000_s1027" type="#_x0000_t202" style="position:absolute;left:0;text-align:left;margin-left:-44.25pt;margin-top:41.85pt;width:236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lKAIAAE4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">
                <v:textbox>
                  <w:txbxContent>
                    <w:p w:rsidR="00506194" w:rsidRPr="00506194" w:rsidRDefault="00506194" w:rsidP="0050619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</w:rPr>
                        <w:t>ARRIVAL</w:t>
                      </w:r>
                    </w:p>
                    <w:p w:rsidR="00506194" w:rsidRDefault="00506194" w:rsidP="00506194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oors open at 7:30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m for breakfast</w:t>
                      </w:r>
                    </w:p>
                    <w:p w:rsidR="00506194" w:rsidRDefault="00506194" w:rsidP="00506194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struction begins at 8:00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m</w:t>
                      </w:r>
                    </w:p>
                    <w:p w:rsidR="00506194" w:rsidRDefault="00506194" w:rsidP="00506194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You are considered tardy at 8:05</w:t>
                      </w:r>
                      <w:r w:rsidR="005B4B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m</w:t>
                      </w:r>
                    </w:p>
                    <w:p w:rsidR="00506194" w:rsidRDefault="005061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sz w:val="40"/>
          <w:szCs w:val="40"/>
        </w:rPr>
        <w:t>THE SCHOOL DAY</w:t>
      </w:r>
    </w:p>
    <w:p w:rsidR="0004698C" w:rsidRPr="001207E2" w:rsidRDefault="0004698C" w:rsidP="005B4B4C">
      <w:pPr>
        <w:jc w:val="center"/>
        <w:rPr>
          <w:rFonts w:ascii="Arial" w:eastAsia="Times New Roman" w:hAnsi="Arial" w:cs="Arial"/>
          <w:b/>
          <w:color w:val="000000"/>
          <w:sz w:val="4"/>
          <w:szCs w:val="4"/>
        </w:rPr>
      </w:pPr>
    </w:p>
    <w:p w:rsidR="00901836" w:rsidRPr="00901836" w:rsidRDefault="00901836" w:rsidP="001207E2">
      <w:pPr>
        <w:spacing w:after="180"/>
        <w:jc w:val="center"/>
        <w:rPr>
          <w:rFonts w:ascii="Arial" w:eastAsia="Times New Roman" w:hAnsi="Arial" w:cs="Arial"/>
          <w:b/>
          <w:color w:val="000000"/>
          <w:sz w:val="4"/>
          <w:szCs w:val="4"/>
        </w:rPr>
      </w:pPr>
      <w:bookmarkStart w:id="0" w:name="_GoBack"/>
      <w:bookmarkEnd w:id="0"/>
    </w:p>
    <w:p w:rsidR="005B4B4C" w:rsidRPr="00506194" w:rsidRDefault="005B4B4C" w:rsidP="001207E2">
      <w:pPr>
        <w:spacing w:after="180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DURING THE SCHOOL DAY</w:t>
      </w:r>
    </w:p>
    <w:p w:rsidR="005B4B4C" w:rsidRDefault="005B4B4C" w:rsidP="001207E2">
      <w:pPr>
        <w:pStyle w:val="ListParagraph"/>
        <w:numPr>
          <w:ilvl w:val="0"/>
          <w:numId w:val="1"/>
        </w:numPr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24"/>
          <w:szCs w:val="24"/>
        </w:rPr>
      </w:pP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Students who arrive tardy </w:t>
      </w:r>
      <w:r w:rsidRPr="0004698C">
        <w:rPr>
          <w:rFonts w:ascii="Arial" w:eastAsia="Times New Roman" w:hAnsi="Arial" w:cs="Arial"/>
          <w:b/>
          <w:i/>
          <w:color w:val="000000"/>
          <w:sz w:val="24"/>
          <w:szCs w:val="24"/>
        </w:rPr>
        <w:t>must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come to the main office</w:t>
      </w:r>
      <w:r w:rsidR="0004698C">
        <w:rPr>
          <w:rFonts w:ascii="Arial" w:eastAsia="Times New Roman" w:hAnsi="Arial" w:cs="Arial"/>
          <w:color w:val="000000"/>
          <w:sz w:val="24"/>
          <w:szCs w:val="24"/>
        </w:rPr>
        <w:t xml:space="preserve"> for a tardy slip.  All absent or tardy students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are not excused except with a doctor’s note.</w:t>
      </w:r>
      <w:r w:rsidR="001207E2">
        <w:rPr>
          <w:rFonts w:ascii="Arial" w:eastAsia="Times New Roman" w:hAnsi="Arial" w:cs="Arial"/>
          <w:color w:val="000000"/>
          <w:sz w:val="24"/>
          <w:szCs w:val="24"/>
        </w:rPr>
        <w:t xml:space="preserve"> Calls will be made home when a student is absent.</w:t>
      </w:r>
    </w:p>
    <w:p w:rsidR="0004698C" w:rsidRPr="0004698C" w:rsidRDefault="0004698C" w:rsidP="001207E2">
      <w:pPr>
        <w:pStyle w:val="ListParagraph"/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8"/>
          <w:szCs w:val="8"/>
        </w:rPr>
      </w:pPr>
    </w:p>
    <w:p w:rsidR="0004698C" w:rsidRDefault="005B4B4C" w:rsidP="001207E2">
      <w:pPr>
        <w:pStyle w:val="ListParagraph"/>
        <w:numPr>
          <w:ilvl w:val="0"/>
          <w:numId w:val="1"/>
        </w:numPr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24"/>
          <w:szCs w:val="24"/>
        </w:rPr>
      </w:pP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Phone calls to students during the school day </w:t>
      </w:r>
      <w:r w:rsidRPr="0004698C">
        <w:rPr>
          <w:rFonts w:ascii="Arial" w:eastAsia="Times New Roman" w:hAnsi="Arial" w:cs="Arial"/>
          <w:b/>
          <w:i/>
          <w:color w:val="000000"/>
          <w:sz w:val="24"/>
          <w:szCs w:val="24"/>
        </w:rPr>
        <w:t>are not permitted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unless an emergency arises.  A message can be left for your student in the main office if necessary.</w:t>
      </w:r>
    </w:p>
    <w:p w:rsidR="0004698C" w:rsidRPr="0004698C" w:rsidRDefault="0004698C" w:rsidP="001207E2">
      <w:pPr>
        <w:pStyle w:val="ListParagraph"/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8"/>
          <w:szCs w:val="8"/>
        </w:rPr>
      </w:pPr>
    </w:p>
    <w:p w:rsidR="005B4B4C" w:rsidRDefault="005B4B4C" w:rsidP="001207E2">
      <w:pPr>
        <w:pStyle w:val="ListParagraph"/>
        <w:numPr>
          <w:ilvl w:val="0"/>
          <w:numId w:val="1"/>
        </w:numPr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24"/>
          <w:szCs w:val="24"/>
        </w:rPr>
      </w:pPr>
      <w:r w:rsidRPr="0004698C">
        <w:rPr>
          <w:rFonts w:ascii="Arial" w:eastAsia="Times New Roman" w:hAnsi="Arial" w:cs="Arial"/>
          <w:color w:val="000000"/>
          <w:sz w:val="24"/>
          <w:szCs w:val="24"/>
        </w:rPr>
        <w:t>Visits to the student</w:t>
      </w:r>
      <w:r w:rsidR="0004698C" w:rsidRPr="0004698C">
        <w:rPr>
          <w:rFonts w:ascii="Arial" w:eastAsia="Times New Roman" w:hAnsi="Arial" w:cs="Arial"/>
          <w:color w:val="000000"/>
          <w:sz w:val="24"/>
          <w:szCs w:val="24"/>
        </w:rPr>
        <w:t>/teacher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during the day </w:t>
      </w:r>
      <w:r w:rsidRPr="0004698C">
        <w:rPr>
          <w:rFonts w:ascii="Arial" w:eastAsia="Times New Roman" w:hAnsi="Arial" w:cs="Arial"/>
          <w:b/>
          <w:i/>
          <w:color w:val="000000"/>
          <w:sz w:val="24"/>
          <w:szCs w:val="24"/>
        </w:rPr>
        <w:t>must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be communicated to the teacher and the main office at least one day prior to the visit. </w:t>
      </w:r>
    </w:p>
    <w:p w:rsidR="0004698C" w:rsidRPr="0004698C" w:rsidRDefault="0004698C" w:rsidP="001207E2">
      <w:pPr>
        <w:pStyle w:val="ListParagraph"/>
        <w:spacing w:after="180"/>
        <w:ind w:left="0" w:right="-630"/>
        <w:rPr>
          <w:rFonts w:ascii="Arial" w:eastAsia="Times New Roman" w:hAnsi="Arial" w:cs="Arial"/>
          <w:color w:val="000000"/>
          <w:sz w:val="8"/>
          <w:szCs w:val="8"/>
        </w:rPr>
      </w:pPr>
    </w:p>
    <w:p w:rsidR="001207E2" w:rsidRPr="001207E2" w:rsidRDefault="005B4B4C" w:rsidP="001207E2">
      <w:pPr>
        <w:pStyle w:val="ListParagraph"/>
        <w:numPr>
          <w:ilvl w:val="0"/>
          <w:numId w:val="1"/>
        </w:numPr>
        <w:spacing w:after="180" w:line="240" w:lineRule="auto"/>
        <w:ind w:left="0" w:right="-630"/>
        <w:rPr>
          <w:rFonts w:ascii="Arial" w:eastAsia="Times New Roman" w:hAnsi="Arial" w:cs="Arial"/>
          <w:color w:val="000000"/>
          <w:sz w:val="24"/>
          <w:szCs w:val="24"/>
        </w:rPr>
      </w:pP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All school visitors </w:t>
      </w:r>
      <w:r w:rsidRPr="0004698C">
        <w:rPr>
          <w:rFonts w:ascii="Arial" w:eastAsia="Times New Roman" w:hAnsi="Arial" w:cs="Arial"/>
          <w:b/>
          <w:i/>
          <w:color w:val="000000"/>
          <w:sz w:val="24"/>
          <w:szCs w:val="24"/>
        </w:rPr>
        <w:t>must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98C">
        <w:rPr>
          <w:rFonts w:ascii="Arial" w:eastAsia="Times New Roman" w:hAnsi="Arial" w:cs="Arial"/>
          <w:color w:val="000000"/>
          <w:sz w:val="24"/>
          <w:szCs w:val="24"/>
        </w:rPr>
        <w:t>sign</w:t>
      </w:r>
      <w:r w:rsidRPr="0004698C">
        <w:rPr>
          <w:rFonts w:ascii="Arial" w:eastAsia="Times New Roman" w:hAnsi="Arial" w:cs="Arial"/>
          <w:color w:val="000000"/>
          <w:sz w:val="24"/>
          <w:szCs w:val="24"/>
        </w:rPr>
        <w:t xml:space="preserve"> in to the main office upon entry.</w:t>
      </w:r>
    </w:p>
    <w:p w:rsidR="001207E2" w:rsidRPr="001207E2" w:rsidRDefault="001207E2" w:rsidP="005B4B4C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4"/>
          <w:szCs w:val="4"/>
        </w:rPr>
      </w:pPr>
    </w:p>
    <w:p w:rsidR="0004698C" w:rsidRDefault="001207E2" w:rsidP="005B4B4C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**</w:t>
      </w:r>
      <w:proofErr w:type="gramStart"/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*  </w:t>
      </w:r>
      <w:r w:rsidR="0004698C" w:rsidRPr="0004698C">
        <w:rPr>
          <w:rFonts w:ascii="Arial" w:eastAsia="Times New Roman" w:hAnsi="Arial" w:cs="Arial"/>
          <w:b/>
          <w:color w:val="000000"/>
          <w:sz w:val="36"/>
          <w:szCs w:val="36"/>
        </w:rPr>
        <w:t>NEW</w:t>
      </w:r>
      <w:proofErr w:type="gramEnd"/>
      <w:r w:rsidR="0004698C" w:rsidRPr="0004698C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CELL PHONE POLICY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  ***</w:t>
      </w:r>
    </w:p>
    <w:p w:rsidR="0004698C" w:rsidRPr="0004698C" w:rsidRDefault="0004698C" w:rsidP="005B4B4C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l student phones brought to school </w:t>
      </w:r>
      <w:r w:rsidRPr="001207E2">
        <w:rPr>
          <w:rFonts w:ascii="Arial" w:eastAsia="Times New Roman" w:hAnsi="Arial" w:cs="Arial"/>
          <w:b/>
          <w:color w:val="000000"/>
          <w:sz w:val="24"/>
          <w:szCs w:val="24"/>
        </w:rPr>
        <w:t>will be collect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y the teacher first thing in the morning, kept safe, and returned to the student at the end of the school day.  Students caught with a phone during the day will have it taken away, given to the office and a parent will have to pick it up.</w:t>
      </w:r>
    </w:p>
    <w:sectPr w:rsidR="0004698C" w:rsidRPr="0004698C" w:rsidSect="001207E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65D0"/>
    <w:multiLevelType w:val="hybridMultilevel"/>
    <w:tmpl w:val="426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AA"/>
    <w:rsid w:val="0004698C"/>
    <w:rsid w:val="001207E2"/>
    <w:rsid w:val="00382FCD"/>
    <w:rsid w:val="004E1F52"/>
    <w:rsid w:val="00506194"/>
    <w:rsid w:val="005B4B4C"/>
    <w:rsid w:val="00901836"/>
    <w:rsid w:val="00A431E0"/>
    <w:rsid w:val="00E775AA"/>
    <w:rsid w:val="00E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2DC3"/>
  <w15:docId w15:val="{B745AED7-CE23-4982-A2BA-BCDDA50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E6D-A6E7-4A28-86CD-AEF2838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Sherri Yates</cp:lastModifiedBy>
  <cp:revision>3</cp:revision>
  <cp:lastPrinted>2019-07-19T13:51:00Z</cp:lastPrinted>
  <dcterms:created xsi:type="dcterms:W3CDTF">2019-07-19T13:59:00Z</dcterms:created>
  <dcterms:modified xsi:type="dcterms:W3CDTF">2019-07-19T14:00:00Z</dcterms:modified>
</cp:coreProperties>
</file>